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27" w:rsidRPr="00805449" w:rsidRDefault="000F1CDF" w:rsidP="00907C10">
      <w:pPr>
        <w:ind w:rightChars="81" w:right="115"/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805449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9A6492">
        <w:rPr>
          <w:rFonts w:hint="eastAsia"/>
          <w:b/>
          <w:sz w:val="32"/>
          <w:szCs w:val="32"/>
          <w:bdr w:val="single" w:sz="4" w:space="0" w:color="auto"/>
        </w:rPr>
        <w:t>8</w:t>
      </w:r>
      <w:r w:rsidR="00DD1E8F" w:rsidRPr="00805449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>
        <w:rPr>
          <w:rFonts w:hint="eastAsia"/>
          <w:b/>
          <w:sz w:val="32"/>
          <w:szCs w:val="32"/>
          <w:bdr w:val="single" w:sz="4" w:space="0" w:color="auto"/>
        </w:rPr>
        <w:t>女性</w:t>
      </w:r>
      <w:r w:rsidR="0026602B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5D5492">
        <w:rPr>
          <w:rFonts w:hint="eastAsia"/>
          <w:b/>
          <w:sz w:val="32"/>
          <w:szCs w:val="32"/>
          <w:bdr w:val="single" w:sz="4" w:space="0" w:color="auto"/>
        </w:rPr>
        <w:t>研究者賞</w:t>
      </w:r>
      <w:r w:rsidR="00CD2CAC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805449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:rsidR="003A4672" w:rsidRPr="004E0F0D" w:rsidRDefault="004E0F0D" w:rsidP="00907C10">
      <w:pPr>
        <w:ind w:rightChars="149" w:right="212"/>
        <w:jc w:val="left"/>
        <w:rPr>
          <w:rFonts w:hint="eastAsia"/>
          <w:b/>
          <w:sz w:val="20"/>
          <w:szCs w:val="20"/>
          <w:u w:val="single"/>
        </w:rPr>
      </w:pPr>
      <w:r w:rsidRPr="004E0F0D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9A6492">
        <w:rPr>
          <w:rFonts w:hint="eastAsia"/>
          <w:b/>
          <w:sz w:val="22"/>
          <w:szCs w:val="22"/>
          <w:u w:val="dotted"/>
        </w:rPr>
        <w:t>佐藤　隆一郎</w:t>
      </w:r>
      <w:r w:rsidR="004D5327" w:rsidRPr="004E0F0D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4E0F0D">
        <w:rPr>
          <w:rFonts w:hint="eastAsia"/>
          <w:b/>
          <w:sz w:val="22"/>
          <w:szCs w:val="22"/>
          <w:u w:val="dotted"/>
        </w:rPr>
        <w:t>殿</w:t>
      </w:r>
      <w:r w:rsidR="004D5327" w:rsidRPr="004E0F0D">
        <w:rPr>
          <w:rFonts w:hint="eastAsia"/>
          <w:b/>
          <w:sz w:val="22"/>
          <w:szCs w:val="22"/>
        </w:rPr>
        <w:t xml:space="preserve">　　</w:t>
      </w:r>
      <w:r w:rsidR="001252AC"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</w:rPr>
        <w:t xml:space="preserve"> </w:t>
      </w:r>
      <w:r w:rsidR="004D5327" w:rsidRPr="004E0F0D">
        <w:rPr>
          <w:rFonts w:hint="eastAsia"/>
          <w:b/>
          <w:sz w:val="22"/>
          <w:szCs w:val="22"/>
        </w:rPr>
        <w:t xml:space="preserve">　</w:t>
      </w:r>
      <w:r w:rsidR="0029696C" w:rsidRPr="004E0F0D">
        <w:rPr>
          <w:rFonts w:hint="eastAsia"/>
          <w:b/>
          <w:szCs w:val="16"/>
        </w:rPr>
        <w:t xml:space="preserve"> </w:t>
      </w:r>
    </w:p>
    <w:p w:rsidR="005D5492" w:rsidRPr="003B51AD" w:rsidRDefault="0029696C" w:rsidP="00EC3FB8">
      <w:pPr>
        <w:jc w:val="left"/>
        <w:rPr>
          <w:rFonts w:ascii="ＭＳ 明朝" w:hAnsi="ＭＳ 明朝" w:hint="eastAsia"/>
          <w:b/>
          <w:sz w:val="18"/>
          <w:szCs w:val="18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推薦者</w:t>
      </w:r>
    </w:p>
    <w:p w:rsidR="0051126E" w:rsidRPr="004E0F0D" w:rsidRDefault="0029696C" w:rsidP="0029696C">
      <w:pPr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】　　</w:t>
      </w:r>
    </w:p>
    <w:p w:rsidR="008745C0" w:rsidRPr="00F26989" w:rsidRDefault="0029696C" w:rsidP="00F26989">
      <w:pPr>
        <w:ind w:left="1219" w:hangingChars="600" w:hanging="1219"/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79"/>
        <w:gridCol w:w="6208"/>
        <w:gridCol w:w="2716"/>
      </w:tblGrid>
      <w:tr w:rsidR="00F370BD" w:rsidTr="000F1CD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2" w:rsidRDefault="00F370BD" w:rsidP="00001905">
            <w:pPr>
              <w:rPr>
                <w:rFonts w:hint="eastAsia"/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</w:p>
          <w:p w:rsidR="003357E1" w:rsidRPr="00907C10" w:rsidRDefault="003357E1" w:rsidP="0000190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861A59" w:rsidRPr="00307AFF" w:rsidTr="005E535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61A59" w:rsidRPr="001252AC" w:rsidRDefault="00861A59" w:rsidP="00307AFF">
            <w:pPr>
              <w:ind w:left="113" w:right="113"/>
              <w:rPr>
                <w:rFonts w:hint="eastAsia"/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:rsidR="00861A59" w:rsidRPr="00307AFF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  <w:p w:rsidR="00861A59" w:rsidRPr="00307AFF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54" w:rsidRPr="001A1419" w:rsidRDefault="00070C54" w:rsidP="00070C54">
            <w:pPr>
              <w:rPr>
                <w:rFonts w:hint="eastAsia"/>
                <w:b/>
                <w:sz w:val="22"/>
                <w:szCs w:val="22"/>
              </w:rPr>
            </w:pPr>
            <w:r w:rsidRPr="00307AFF">
              <w:rPr>
                <w:rFonts w:hint="eastAsia"/>
                <w:b/>
                <w:szCs w:val="16"/>
              </w:rPr>
              <w:t>（</w:t>
            </w:r>
            <w:r>
              <w:rPr>
                <w:rFonts w:hint="eastAsia"/>
                <w:b/>
                <w:szCs w:val="16"/>
              </w:rPr>
              <w:t>ふりかな</w:t>
            </w:r>
            <w:r w:rsidRPr="00307AFF">
              <w:rPr>
                <w:rFonts w:hint="eastAsia"/>
                <w:b/>
                <w:szCs w:val="16"/>
              </w:rPr>
              <w:t>）</w:t>
            </w:r>
          </w:p>
          <w:p w:rsidR="00861A59" w:rsidRPr="00070C54" w:rsidRDefault="00070C54" w:rsidP="00001905">
            <w:pPr>
              <w:rPr>
                <w:rFonts w:hint="eastAsia"/>
                <w:b/>
                <w:sz w:val="22"/>
                <w:szCs w:val="22"/>
              </w:rPr>
            </w:pPr>
            <w:r w:rsidRPr="0098654E"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</w:tcBorders>
          </w:tcPr>
          <w:p w:rsidR="00861A59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>
              <w:rPr>
                <w:rFonts w:hint="eastAsia"/>
                <w:b/>
                <w:sz w:val="22"/>
                <w:szCs w:val="22"/>
              </w:rPr>
              <w:t xml:space="preserve">　（　　歳）</w:t>
            </w:r>
          </w:p>
          <w:p w:rsidR="00861A59" w:rsidRPr="004E0F0D" w:rsidRDefault="00861A59" w:rsidP="00907C10">
            <w:pPr>
              <w:ind w:firstLineChars="400" w:firstLine="813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　月　　日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:rsidR="00861A59" w:rsidRPr="001252AC" w:rsidRDefault="00861A59" w:rsidP="005E535E">
            <w:pPr>
              <w:rPr>
                <w:rFonts w:hint="eastAsia"/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:rsidR="00861A59" w:rsidRPr="00307AFF" w:rsidRDefault="00861A59" w:rsidP="005E535E">
            <w:pPr>
              <w:rPr>
                <w:rFonts w:hint="eastAsia"/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</w:tcPr>
          <w:p w:rsidR="00861A59" w:rsidRPr="00B1205A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:rsidR="00861A59" w:rsidRPr="00A12623" w:rsidRDefault="00861A59" w:rsidP="00001905">
            <w:pPr>
              <w:rPr>
                <w:rFonts w:hint="eastAsia"/>
                <w:b/>
              </w:rPr>
            </w:pP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2"/>
            <w:tcBorders>
              <w:left w:val="single" w:sz="4" w:space="0" w:color="auto"/>
            </w:tcBorders>
          </w:tcPr>
          <w:p w:rsidR="00861A59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勤務先住所（〒　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:rsidR="00861A59" w:rsidRPr="00B1205A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861A59" w:rsidRPr="00F26989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:rsidR="00F370BD" w:rsidRPr="00FF748A" w:rsidRDefault="004F7E93" w:rsidP="00F370BD">
      <w:pPr>
        <w:rPr>
          <w:rFonts w:hint="eastAsia"/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3"/>
      </w:tblGrid>
      <w:tr w:rsidR="00F370BD" w:rsidRPr="00307AFF" w:rsidTr="005E535E">
        <w:tblPrEx>
          <w:tblCellMar>
            <w:top w:w="0" w:type="dxa"/>
            <w:bottom w:w="0" w:type="dxa"/>
          </w:tblCellMar>
        </w:tblPrEx>
        <w:trPr>
          <w:trHeight w:val="7775"/>
        </w:trPr>
        <w:tc>
          <w:tcPr>
            <w:tcW w:w="9603" w:type="dxa"/>
          </w:tcPr>
          <w:p w:rsidR="00907C10" w:rsidRDefault="00907C10" w:rsidP="00907C10">
            <w:pPr>
              <w:rPr>
                <w:rFonts w:hint="eastAsia"/>
                <w:b/>
                <w:sz w:val="22"/>
                <w:szCs w:val="22"/>
              </w:rPr>
            </w:pPr>
          </w:p>
          <w:p w:rsidR="00907C10" w:rsidRDefault="00907C10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5D5492" w:rsidRDefault="005D5492" w:rsidP="00123370">
            <w:pPr>
              <w:rPr>
                <w:b/>
                <w:sz w:val="22"/>
                <w:szCs w:val="22"/>
              </w:rPr>
            </w:pPr>
          </w:p>
          <w:p w:rsidR="00EC3FB8" w:rsidRPr="00907C10" w:rsidRDefault="00EC3FB8" w:rsidP="0012337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9923C2" w:rsidRPr="00EB5DF9" w:rsidRDefault="005D5492" w:rsidP="00B1132D">
      <w:pPr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5D5492">
        <w:rPr>
          <w:rFonts w:hint="eastAsia"/>
          <w:b/>
          <w:sz w:val="32"/>
          <w:szCs w:val="32"/>
          <w:bdr w:val="single" w:sz="4" w:space="0" w:color="auto"/>
        </w:rPr>
        <w:lastRenderedPageBreak/>
        <w:t>201</w:t>
      </w:r>
      <w:r w:rsidR="009A6492">
        <w:rPr>
          <w:rFonts w:hint="eastAsia"/>
          <w:b/>
          <w:sz w:val="32"/>
          <w:szCs w:val="32"/>
          <w:bdr w:val="single" w:sz="4" w:space="0" w:color="auto"/>
        </w:rPr>
        <w:t>8</w:t>
      </w:r>
      <w:r w:rsidR="0026602B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>
        <w:rPr>
          <w:rFonts w:hint="eastAsia"/>
          <w:b/>
          <w:sz w:val="32"/>
          <w:szCs w:val="32"/>
          <w:bdr w:val="single" w:sz="4" w:space="0" w:color="auto"/>
        </w:rPr>
        <w:t>女性</w:t>
      </w:r>
      <w:r w:rsidR="000E4C71">
        <w:rPr>
          <w:rFonts w:hint="eastAsia"/>
          <w:b/>
          <w:sz w:val="32"/>
          <w:szCs w:val="32"/>
          <w:bdr w:val="single" w:sz="4" w:space="0" w:color="auto"/>
        </w:rPr>
        <w:t>企業</w:t>
      </w:r>
      <w:r>
        <w:rPr>
          <w:rFonts w:hint="eastAsia"/>
          <w:b/>
          <w:sz w:val="32"/>
          <w:szCs w:val="32"/>
          <w:bdr w:val="single" w:sz="4" w:space="0" w:color="auto"/>
        </w:rPr>
        <w:t>研究者賞</w:t>
      </w:r>
      <w:r w:rsidR="00CD2CAC">
        <w:rPr>
          <w:rFonts w:hint="eastAsia"/>
          <w:b/>
          <w:sz w:val="32"/>
          <w:szCs w:val="32"/>
          <w:bdr w:val="single" w:sz="4" w:space="0" w:color="auto"/>
        </w:rPr>
        <w:t>受賞</w:t>
      </w:r>
      <w:r>
        <w:rPr>
          <w:rFonts w:hint="eastAsia"/>
          <w:b/>
          <w:sz w:val="32"/>
          <w:szCs w:val="32"/>
          <w:bdr w:val="single" w:sz="4" w:space="0" w:color="auto"/>
        </w:rPr>
        <w:t>候補者履歴書</w:t>
      </w:r>
    </w:p>
    <w:p w:rsidR="006A17F8" w:rsidRPr="00493940" w:rsidRDefault="009923C2" w:rsidP="00493940">
      <w:pPr>
        <w:jc w:val="left"/>
        <w:rPr>
          <w:rFonts w:ascii="ＭＳ 明朝" w:hAnsi="ＭＳ 明朝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493940" w:rsidRPr="003A1E93">
        <w:rPr>
          <w:rFonts w:hint="eastAsia"/>
          <w:sz w:val="18"/>
          <w:szCs w:val="18"/>
        </w:rPr>
        <w:t>（枚数：</w:t>
      </w:r>
      <w:r w:rsidR="001A1304">
        <w:rPr>
          <w:rFonts w:hint="eastAsia"/>
          <w:sz w:val="18"/>
          <w:szCs w:val="18"/>
        </w:rPr>
        <w:t>1</w:t>
      </w:r>
      <w:r w:rsidR="00493940">
        <w:rPr>
          <w:rFonts w:hint="eastAsia"/>
          <w:sz w:val="18"/>
          <w:szCs w:val="18"/>
        </w:rPr>
        <w:t>ページ以内</w:t>
      </w:r>
      <w:r w:rsidR="00493940" w:rsidRPr="003A1E93">
        <w:rPr>
          <w:rFonts w:hint="eastAsia"/>
          <w:sz w:val="18"/>
          <w:szCs w:val="18"/>
        </w:rPr>
        <w:t>、フォント：任意、文字サイズ：</w:t>
      </w:r>
      <w:r w:rsidR="00493940" w:rsidRPr="003A1E93">
        <w:rPr>
          <w:rFonts w:hint="eastAsia"/>
          <w:sz w:val="18"/>
          <w:szCs w:val="18"/>
        </w:rPr>
        <w:t>11</w:t>
      </w:r>
      <w:r w:rsidR="00493940"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3"/>
      </w:tblGrid>
      <w:tr w:rsidR="006A17F8" w:rsidTr="00493940">
        <w:tblPrEx>
          <w:tblCellMar>
            <w:top w:w="0" w:type="dxa"/>
            <w:bottom w:w="0" w:type="dxa"/>
          </w:tblCellMar>
        </w:tblPrEx>
        <w:trPr>
          <w:trHeight w:val="14480"/>
        </w:trPr>
        <w:tc>
          <w:tcPr>
            <w:tcW w:w="9603" w:type="dxa"/>
          </w:tcPr>
          <w:p w:rsidR="006A17F8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:rsidR="00493940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職歴】</w:t>
            </w:r>
          </w:p>
          <w:p w:rsidR="00493940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:rsidR="00493940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学位】</w:t>
            </w:r>
          </w:p>
          <w:p w:rsid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受賞歴</w:t>
            </w:r>
            <w:r w:rsidR="00CB5B8F" w:rsidRPr="00D75DBA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493940">
              <w:rPr>
                <w:rFonts w:hint="eastAsia"/>
                <w:b/>
                <w:sz w:val="21"/>
                <w:szCs w:val="21"/>
              </w:rPr>
              <w:t>】</w:t>
            </w:r>
          </w:p>
          <w:p w:rsidR="00D17E93" w:rsidRDefault="001A1304" w:rsidP="00CB5B8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【本会年次大会</w:t>
            </w:r>
            <w:r w:rsidR="000E4C71">
              <w:rPr>
                <w:rFonts w:hint="eastAsia"/>
                <w:b/>
                <w:sz w:val="21"/>
                <w:szCs w:val="21"/>
              </w:rPr>
              <w:t xml:space="preserve">、支部大会あるいは支部例会　</w:t>
            </w:r>
            <w:r>
              <w:rPr>
                <w:rFonts w:hint="eastAsia"/>
                <w:b/>
                <w:sz w:val="21"/>
                <w:szCs w:val="21"/>
              </w:rPr>
              <w:t>発表歴（</w:t>
            </w:r>
            <w:r w:rsidR="00CB5B8F">
              <w:rPr>
                <w:rFonts w:hint="eastAsia"/>
                <w:b/>
                <w:sz w:val="21"/>
                <w:szCs w:val="21"/>
              </w:rPr>
              <w:t>発表</w:t>
            </w:r>
            <w:r>
              <w:rPr>
                <w:rFonts w:hint="eastAsia"/>
                <w:b/>
                <w:sz w:val="21"/>
                <w:szCs w:val="21"/>
              </w:rPr>
              <w:t>タイトル、発表者名、所属、</w:t>
            </w:r>
            <w:r w:rsidR="00CB5B8F">
              <w:rPr>
                <w:rFonts w:hint="eastAsia"/>
                <w:b/>
                <w:sz w:val="21"/>
                <w:szCs w:val="21"/>
              </w:rPr>
              <w:t>発表</w:t>
            </w:r>
            <w:r>
              <w:rPr>
                <w:rFonts w:hint="eastAsia"/>
                <w:b/>
                <w:sz w:val="21"/>
                <w:szCs w:val="21"/>
              </w:rPr>
              <w:t>年）</w:t>
            </w:r>
            <w:r w:rsidR="00E80642">
              <w:rPr>
                <w:rFonts w:hint="eastAsia"/>
                <w:b/>
                <w:sz w:val="21"/>
                <w:szCs w:val="21"/>
              </w:rPr>
              <w:t>、</w:t>
            </w:r>
            <w:r w:rsidR="00D17E93">
              <w:rPr>
                <w:rFonts w:hint="eastAsia"/>
                <w:b/>
                <w:sz w:val="21"/>
                <w:szCs w:val="21"/>
              </w:rPr>
              <w:t>あるいは</w:t>
            </w:r>
          </w:p>
          <w:p w:rsidR="001A1304" w:rsidRDefault="00D17E93" w:rsidP="00CB5B8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和文誌あるいは英文誌　発表論文（タイトル、著者、</w:t>
            </w:r>
            <w:r w:rsidR="00E80642">
              <w:rPr>
                <w:rFonts w:hint="eastAsia"/>
                <w:b/>
                <w:sz w:val="21"/>
                <w:szCs w:val="21"/>
              </w:rPr>
              <w:t>誌名</w:t>
            </w:r>
            <w:r>
              <w:rPr>
                <w:rFonts w:hint="eastAsia"/>
                <w:b/>
                <w:sz w:val="21"/>
                <w:szCs w:val="21"/>
              </w:rPr>
              <w:t>、巻号、ページ、発刊年</w:t>
            </w:r>
            <w:r w:rsidR="00E80642">
              <w:rPr>
                <w:b/>
                <w:sz w:val="21"/>
                <w:szCs w:val="21"/>
              </w:rPr>
              <w:t>）</w:t>
            </w:r>
          </w:p>
          <w:p w:rsidR="00D17E93" w:rsidRPr="00493940" w:rsidRDefault="00D17E93" w:rsidP="00CB5B8F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</w:tbl>
    <w:p w:rsidR="00493940" w:rsidRPr="00CB483A" w:rsidRDefault="001A1304" w:rsidP="00493940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績内容説明書（研究</w:t>
      </w:r>
      <w:r w:rsidR="00CD2CAC">
        <w:rPr>
          <w:rFonts w:hint="eastAsia"/>
          <w:b/>
          <w:sz w:val="28"/>
          <w:szCs w:val="28"/>
        </w:rPr>
        <w:t>あるいは開発</w:t>
      </w:r>
      <w:r>
        <w:rPr>
          <w:rFonts w:hint="eastAsia"/>
          <w:b/>
          <w:sz w:val="28"/>
          <w:szCs w:val="28"/>
        </w:rPr>
        <w:t>成果概要）</w:t>
      </w:r>
    </w:p>
    <w:p w:rsidR="00AB1BDC" w:rsidRPr="00546F45" w:rsidRDefault="00493940" w:rsidP="00546F45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="001A1304">
        <w:rPr>
          <w:rFonts w:hint="eastAsia"/>
          <w:sz w:val="18"/>
          <w:szCs w:val="18"/>
        </w:rPr>
        <w:t>2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5"/>
      </w:tblGrid>
      <w:tr w:rsidR="00610946" w:rsidTr="001A1304">
        <w:tblPrEx>
          <w:tblCellMar>
            <w:top w:w="0" w:type="dxa"/>
            <w:bottom w:w="0" w:type="dxa"/>
          </w:tblCellMar>
        </w:tblPrEx>
        <w:trPr>
          <w:trHeight w:val="14157"/>
        </w:trPr>
        <w:tc>
          <w:tcPr>
            <w:tcW w:w="9605" w:type="dxa"/>
          </w:tcPr>
          <w:p w:rsidR="00F729DF" w:rsidRPr="00D75DBA" w:rsidRDefault="00D17E93" w:rsidP="00D17E93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研究あるいは開発成果の内容</w:t>
            </w:r>
            <w:r w:rsidR="00E80642">
              <w:rPr>
                <w:rFonts w:hint="eastAsia"/>
                <w:b/>
                <w:sz w:val="22"/>
                <w:szCs w:val="22"/>
              </w:rPr>
              <w:t>の説明</w:t>
            </w:r>
            <w:r>
              <w:rPr>
                <w:rFonts w:hint="eastAsia"/>
                <w:b/>
                <w:sz w:val="22"/>
                <w:szCs w:val="22"/>
              </w:rPr>
              <w:t>に加えて、応募者の寄与度についても具体的に記述</w:t>
            </w:r>
            <w:r w:rsidR="00E80642">
              <w:rPr>
                <w:rFonts w:hint="eastAsia"/>
                <w:b/>
                <w:sz w:val="22"/>
                <w:szCs w:val="22"/>
              </w:rPr>
              <w:t>して下さい</w:t>
            </w:r>
            <w:r>
              <w:rPr>
                <w:rFonts w:hint="eastAsia"/>
                <w:b/>
                <w:sz w:val="22"/>
                <w:szCs w:val="22"/>
              </w:rPr>
              <w:t>。</w:t>
            </w:r>
          </w:p>
        </w:tc>
      </w:tr>
      <w:tr w:rsidR="00CB5B8F" w:rsidTr="00CB5B8F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CB5B8F" w:rsidRPr="00D75DBA" w:rsidRDefault="00CB5B8F" w:rsidP="002562FC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AB1BDC" w:rsidRPr="001A1304" w:rsidRDefault="0026602B" w:rsidP="00D368CA">
      <w:pPr>
        <w:jc w:val="center"/>
        <w:rPr>
          <w:rFonts w:hint="eastAsia"/>
          <w:sz w:val="18"/>
          <w:szCs w:val="18"/>
        </w:rPr>
      </w:pPr>
      <w:r>
        <w:rPr>
          <w:rFonts w:hint="eastAsia"/>
          <w:b/>
          <w:sz w:val="28"/>
          <w:szCs w:val="28"/>
        </w:rPr>
        <w:lastRenderedPageBreak/>
        <w:t>業績目録</w:t>
      </w:r>
    </w:p>
    <w:p w:rsidR="00D368CA" w:rsidRDefault="00D368CA" w:rsidP="00D368CA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 w:rsidR="00CB5B8F" w:rsidRPr="00CB5B8F">
        <w:rPr>
          <w:rFonts w:hint="eastAsia"/>
          <w:sz w:val="18"/>
          <w:szCs w:val="18"/>
        </w:rPr>
        <w:t>枚数：</w:t>
      </w:r>
      <w:r w:rsidR="00CB5B8F">
        <w:rPr>
          <w:rFonts w:hint="eastAsia"/>
          <w:sz w:val="18"/>
          <w:szCs w:val="18"/>
        </w:rPr>
        <w:t>2</w:t>
      </w:r>
      <w:r w:rsidR="00CB5B8F" w:rsidRPr="00CB5B8F">
        <w:rPr>
          <w:rFonts w:hint="eastAsia"/>
          <w:sz w:val="18"/>
          <w:szCs w:val="18"/>
        </w:rPr>
        <w:t>ページ以内、フォント：任意、文字サイズ：</w:t>
      </w:r>
      <w:r w:rsidR="00CB5B8F" w:rsidRPr="00CB5B8F">
        <w:rPr>
          <w:rFonts w:hint="eastAsia"/>
          <w:sz w:val="18"/>
          <w:szCs w:val="18"/>
        </w:rPr>
        <w:t>11</w:t>
      </w:r>
      <w:r w:rsidR="00CB5B8F" w:rsidRPr="00CB5B8F">
        <w:rPr>
          <w:rFonts w:hint="eastAsia"/>
          <w:sz w:val="18"/>
          <w:szCs w:val="18"/>
        </w:rPr>
        <w:t>ポイント</w:t>
      </w:r>
      <w:r w:rsidRPr="003A1E93">
        <w:rPr>
          <w:rFonts w:hint="eastAsia"/>
          <w:sz w:val="18"/>
          <w:szCs w:val="18"/>
        </w:rPr>
        <w:t>）</w:t>
      </w:r>
    </w:p>
    <w:p w:rsidR="00393451" w:rsidRPr="003A1E93" w:rsidRDefault="00393451" w:rsidP="00D368C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E80642">
        <w:rPr>
          <w:rFonts w:hint="eastAsia"/>
          <w:sz w:val="18"/>
          <w:szCs w:val="18"/>
        </w:rPr>
        <w:t>原著論文と総説は</w:t>
      </w:r>
      <w:r>
        <w:rPr>
          <w:rFonts w:hint="eastAsia"/>
          <w:sz w:val="18"/>
          <w:szCs w:val="18"/>
        </w:rPr>
        <w:t>全著者名、題目、掲載誌名、</w:t>
      </w:r>
      <w:r>
        <w:rPr>
          <w:rFonts w:hint="eastAsia"/>
          <w:sz w:val="18"/>
          <w:szCs w:val="18"/>
        </w:rPr>
        <w:t>Vol.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pp. - </w:t>
      </w:r>
      <w:r>
        <w:rPr>
          <w:rFonts w:hint="eastAsia"/>
          <w:sz w:val="18"/>
          <w:szCs w:val="18"/>
        </w:rPr>
        <w:t>、年　のように記載し、</w:t>
      </w:r>
      <w:r w:rsidR="00D17E93">
        <w:rPr>
          <w:rFonts w:hint="eastAsia"/>
          <w:sz w:val="18"/>
          <w:szCs w:val="18"/>
        </w:rPr>
        <w:t>添付</w:t>
      </w:r>
      <w:r>
        <w:rPr>
          <w:rFonts w:hint="eastAsia"/>
          <w:sz w:val="18"/>
          <w:szCs w:val="18"/>
        </w:rPr>
        <w:t>する</w:t>
      </w:r>
      <w:r w:rsidR="00D17E93">
        <w:rPr>
          <w:rFonts w:hint="eastAsia"/>
          <w:sz w:val="18"/>
          <w:szCs w:val="18"/>
        </w:rPr>
        <w:t>業績</w:t>
      </w:r>
      <w:r>
        <w:rPr>
          <w:rFonts w:hint="eastAsia"/>
          <w:sz w:val="18"/>
          <w:szCs w:val="18"/>
        </w:rPr>
        <w:t>には○印をつけること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5"/>
      </w:tblGrid>
      <w:tr w:rsidR="00AB1BDC" w:rsidTr="00393451">
        <w:tblPrEx>
          <w:tblCellMar>
            <w:top w:w="0" w:type="dxa"/>
            <w:bottom w:w="0" w:type="dxa"/>
          </w:tblCellMar>
        </w:tblPrEx>
        <w:trPr>
          <w:trHeight w:val="13397"/>
        </w:trPr>
        <w:tc>
          <w:tcPr>
            <w:tcW w:w="9605" w:type="dxa"/>
          </w:tcPr>
          <w:p w:rsidR="00CB5B8F" w:rsidRPr="00D75DBA" w:rsidRDefault="00CB5B8F" w:rsidP="00CB5B8F">
            <w:pPr>
              <w:rPr>
                <w:rFonts w:hint="eastAsia"/>
                <w:b/>
                <w:sz w:val="22"/>
                <w:szCs w:val="22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</w:t>
            </w:r>
            <w:r w:rsidRPr="00D75DBA">
              <w:rPr>
                <w:rFonts w:hint="eastAsia"/>
                <w:b/>
                <w:sz w:val="22"/>
                <w:szCs w:val="22"/>
              </w:rPr>
              <w:t>原著論文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</w:p>
          <w:p w:rsidR="00CB5B8F" w:rsidRPr="00D75DBA" w:rsidRDefault="00CB5B8F" w:rsidP="00CB5B8F">
            <w:pPr>
              <w:rPr>
                <w:rFonts w:hint="eastAsia"/>
                <w:b/>
                <w:sz w:val="22"/>
                <w:szCs w:val="22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</w:t>
            </w:r>
            <w:r w:rsidRPr="00D75DBA">
              <w:rPr>
                <w:rFonts w:hint="eastAsia"/>
                <w:b/>
                <w:sz w:val="22"/>
                <w:szCs w:val="22"/>
              </w:rPr>
              <w:t>総説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</w:p>
          <w:p w:rsidR="00AB1BDC" w:rsidRDefault="00CB5B8F" w:rsidP="00CB5B8F">
            <w:pPr>
              <w:rPr>
                <w:b/>
                <w:sz w:val="22"/>
                <w:szCs w:val="22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</w:t>
            </w:r>
            <w:r w:rsidRPr="00D75DBA">
              <w:rPr>
                <w:rFonts w:hint="eastAsia"/>
                <w:b/>
                <w:sz w:val="22"/>
                <w:szCs w:val="22"/>
              </w:rPr>
              <w:t>著書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</w:p>
          <w:p w:rsidR="00D17E93" w:rsidRDefault="00D17E93" w:rsidP="00CB5B8F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【特許】</w:t>
            </w:r>
          </w:p>
          <w:p w:rsidR="00EC3FB8" w:rsidRPr="003D3A40" w:rsidRDefault="00EC3FB8" w:rsidP="00CB5B8F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【その他】</w:t>
            </w:r>
          </w:p>
        </w:tc>
      </w:tr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D368CA" w:rsidRDefault="00D368CA" w:rsidP="00FC61B2">
      <w:pPr>
        <w:rPr>
          <w:rFonts w:hint="eastAsia"/>
          <w:b/>
          <w:szCs w:val="16"/>
        </w:rPr>
      </w:pPr>
    </w:p>
    <w:sectPr w:rsidR="00D368CA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97" w:rsidRDefault="00BA7597" w:rsidP="00D1020E">
      <w:r>
        <w:separator/>
      </w:r>
    </w:p>
  </w:endnote>
  <w:endnote w:type="continuationSeparator" w:id="0">
    <w:p w:rsidR="00BA7597" w:rsidRDefault="00BA7597" w:rsidP="00D1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8A" w:rsidRDefault="00FF748A">
    <w:pPr>
      <w:pStyle w:val="a6"/>
      <w:jc w:val="center"/>
    </w:pPr>
    <w:fldSimple w:instr="PAGE   \* MERGEFORMAT">
      <w:r w:rsidR="00887FB6" w:rsidRPr="00887FB6">
        <w:rPr>
          <w:noProof/>
          <w:lang w:val="ja-JP"/>
        </w:rPr>
        <w:t>6</w:t>
      </w:r>
    </w:fldSimple>
  </w:p>
  <w:p w:rsidR="00FF748A" w:rsidRDefault="00FF74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97" w:rsidRDefault="00BA7597" w:rsidP="00D1020E">
      <w:r>
        <w:separator/>
      </w:r>
    </w:p>
  </w:footnote>
  <w:footnote w:type="continuationSeparator" w:id="0">
    <w:p w:rsidR="00BA7597" w:rsidRDefault="00BA7597" w:rsidP="00D10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35F9"/>
    <w:rsid w:val="000663A7"/>
    <w:rsid w:val="000679F0"/>
    <w:rsid w:val="00070C54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4C71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973F7"/>
    <w:rsid w:val="001A1304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62FC"/>
    <w:rsid w:val="00257644"/>
    <w:rsid w:val="00260E2C"/>
    <w:rsid w:val="00261D20"/>
    <w:rsid w:val="00262BAC"/>
    <w:rsid w:val="002636BA"/>
    <w:rsid w:val="00265663"/>
    <w:rsid w:val="0026602B"/>
    <w:rsid w:val="00271D6F"/>
    <w:rsid w:val="00272BEE"/>
    <w:rsid w:val="00273418"/>
    <w:rsid w:val="0027457C"/>
    <w:rsid w:val="00275619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7E1"/>
    <w:rsid w:val="00335B7A"/>
    <w:rsid w:val="00336FB4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3451"/>
    <w:rsid w:val="00393DC7"/>
    <w:rsid w:val="00394FA5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1AD"/>
    <w:rsid w:val="003B5FA5"/>
    <w:rsid w:val="003B7AD8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5A85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3940"/>
    <w:rsid w:val="00496DA1"/>
    <w:rsid w:val="004A002E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42B4E"/>
    <w:rsid w:val="00543F4A"/>
    <w:rsid w:val="0054428A"/>
    <w:rsid w:val="0054559C"/>
    <w:rsid w:val="00545E94"/>
    <w:rsid w:val="00546F45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5BC1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492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7266"/>
    <w:rsid w:val="006F7D32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4204"/>
    <w:rsid w:val="00805449"/>
    <w:rsid w:val="008105C2"/>
    <w:rsid w:val="00813285"/>
    <w:rsid w:val="00814084"/>
    <w:rsid w:val="008148C4"/>
    <w:rsid w:val="00816073"/>
    <w:rsid w:val="00817D7E"/>
    <w:rsid w:val="00820A67"/>
    <w:rsid w:val="00822408"/>
    <w:rsid w:val="0082618E"/>
    <w:rsid w:val="00827328"/>
    <w:rsid w:val="00830AC6"/>
    <w:rsid w:val="00832EAD"/>
    <w:rsid w:val="00834B1D"/>
    <w:rsid w:val="00841C21"/>
    <w:rsid w:val="008440DB"/>
    <w:rsid w:val="00844813"/>
    <w:rsid w:val="00846D30"/>
    <w:rsid w:val="008527BD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7C6F"/>
    <w:rsid w:val="00887FB6"/>
    <w:rsid w:val="00887FD4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9CC"/>
    <w:rsid w:val="008E67EB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7C3"/>
    <w:rsid w:val="00967401"/>
    <w:rsid w:val="00970FCC"/>
    <w:rsid w:val="00970FCD"/>
    <w:rsid w:val="00971CEC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492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376D4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61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A7597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360"/>
    <w:rsid w:val="00BD4EF5"/>
    <w:rsid w:val="00BE1291"/>
    <w:rsid w:val="00BE25CC"/>
    <w:rsid w:val="00BE5C90"/>
    <w:rsid w:val="00BE6357"/>
    <w:rsid w:val="00BF295B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0FAF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4077A"/>
    <w:rsid w:val="00C4088E"/>
    <w:rsid w:val="00C44979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0E02"/>
    <w:rsid w:val="00C85306"/>
    <w:rsid w:val="00C85B64"/>
    <w:rsid w:val="00C85EF9"/>
    <w:rsid w:val="00C85F99"/>
    <w:rsid w:val="00C903A7"/>
    <w:rsid w:val="00C91976"/>
    <w:rsid w:val="00C93CAB"/>
    <w:rsid w:val="00C93CF1"/>
    <w:rsid w:val="00C942F5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B5B8F"/>
    <w:rsid w:val="00CC00DE"/>
    <w:rsid w:val="00CC0573"/>
    <w:rsid w:val="00CC2943"/>
    <w:rsid w:val="00CC29CC"/>
    <w:rsid w:val="00CC449B"/>
    <w:rsid w:val="00CC7689"/>
    <w:rsid w:val="00CD04EB"/>
    <w:rsid w:val="00CD2CAC"/>
    <w:rsid w:val="00CD4202"/>
    <w:rsid w:val="00CD769C"/>
    <w:rsid w:val="00CE136C"/>
    <w:rsid w:val="00CE65B5"/>
    <w:rsid w:val="00CE6EDD"/>
    <w:rsid w:val="00CE793A"/>
    <w:rsid w:val="00CF2EF1"/>
    <w:rsid w:val="00CF3A6C"/>
    <w:rsid w:val="00CF4546"/>
    <w:rsid w:val="00CF5F2D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17E93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07AF"/>
    <w:rsid w:val="00E022C0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3141C"/>
    <w:rsid w:val="00E32353"/>
    <w:rsid w:val="00E323AD"/>
    <w:rsid w:val="00E32A73"/>
    <w:rsid w:val="00E3370E"/>
    <w:rsid w:val="00E33EC0"/>
    <w:rsid w:val="00E3412A"/>
    <w:rsid w:val="00E40F53"/>
    <w:rsid w:val="00E51721"/>
    <w:rsid w:val="00E53D77"/>
    <w:rsid w:val="00E63EA1"/>
    <w:rsid w:val="00E6611A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642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3FB8"/>
    <w:rsid w:val="00EC4659"/>
    <w:rsid w:val="00EC49C1"/>
    <w:rsid w:val="00EC7220"/>
    <w:rsid w:val="00ED001C"/>
    <w:rsid w:val="00ED58E6"/>
    <w:rsid w:val="00ED7597"/>
    <w:rsid w:val="00ED7A70"/>
    <w:rsid w:val="00EE0B55"/>
    <w:rsid w:val="00EE104C"/>
    <w:rsid w:val="00EE3175"/>
    <w:rsid w:val="00EE3391"/>
    <w:rsid w:val="00EE402B"/>
    <w:rsid w:val="00EE672E"/>
    <w:rsid w:val="00EF1CC0"/>
    <w:rsid w:val="00EF2990"/>
    <w:rsid w:val="00EF3872"/>
    <w:rsid w:val="00EF42BA"/>
    <w:rsid w:val="00EF487B"/>
    <w:rsid w:val="00EF54F3"/>
    <w:rsid w:val="00EF610F"/>
    <w:rsid w:val="00EF7B83"/>
    <w:rsid w:val="00F01A55"/>
    <w:rsid w:val="00F057C6"/>
    <w:rsid w:val="00F05932"/>
    <w:rsid w:val="00F067BF"/>
    <w:rsid w:val="00F06F89"/>
    <w:rsid w:val="00F07232"/>
    <w:rsid w:val="00F16297"/>
    <w:rsid w:val="00F2041E"/>
    <w:rsid w:val="00F2639E"/>
    <w:rsid w:val="00F265A8"/>
    <w:rsid w:val="00F26989"/>
    <w:rsid w:val="00F26AFF"/>
    <w:rsid w:val="00F2763A"/>
    <w:rsid w:val="00F27B5C"/>
    <w:rsid w:val="00F314CD"/>
    <w:rsid w:val="00F334CB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157C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character" w:styleId="a8">
    <w:name w:val="annotation reference"/>
    <w:rsid w:val="00EC3FB8"/>
    <w:rPr>
      <w:sz w:val="16"/>
      <w:szCs w:val="16"/>
    </w:rPr>
  </w:style>
  <w:style w:type="paragraph" w:styleId="a9">
    <w:name w:val="annotation text"/>
    <w:basedOn w:val="a"/>
    <w:link w:val="aa"/>
    <w:rsid w:val="00EC3FB8"/>
    <w:rPr>
      <w:sz w:val="20"/>
      <w:szCs w:val="20"/>
    </w:rPr>
  </w:style>
  <w:style w:type="character" w:customStyle="1" w:styleId="aa">
    <w:name w:val="コメント文字列 (文字)"/>
    <w:link w:val="a9"/>
    <w:rsid w:val="00EC3FB8"/>
    <w:rPr>
      <w:kern w:val="2"/>
    </w:rPr>
  </w:style>
  <w:style w:type="paragraph" w:styleId="ab">
    <w:name w:val="annotation subject"/>
    <w:basedOn w:val="a9"/>
    <w:next w:val="a9"/>
    <w:link w:val="ac"/>
    <w:rsid w:val="00EC3FB8"/>
    <w:rPr>
      <w:b/>
      <w:bCs/>
    </w:rPr>
  </w:style>
  <w:style w:type="character" w:customStyle="1" w:styleId="ac">
    <w:name w:val="コメント内容 (文字)"/>
    <w:link w:val="ab"/>
    <w:rsid w:val="00EC3FB8"/>
    <w:rPr>
      <w:b/>
      <w:bCs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0738-7D0B-47A5-81AC-D84FEB5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農芸化学会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新五</dc:creator>
  <cp:lastModifiedBy>kouchi</cp:lastModifiedBy>
  <cp:revision>2</cp:revision>
  <cp:lastPrinted>2017-08-25T06:05:00Z</cp:lastPrinted>
  <dcterms:created xsi:type="dcterms:W3CDTF">2017-09-01T03:54:00Z</dcterms:created>
  <dcterms:modified xsi:type="dcterms:W3CDTF">2017-09-01T03:54:00Z</dcterms:modified>
</cp:coreProperties>
</file>